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1296" w14:textId="77777777" w:rsidR="00AC77D1" w:rsidRDefault="0000000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DELEGA AL RITIRO DEGLI ALUNNI IN CASO DI RICHIESTA DI USCITA ANTICIPATA DALLA SCUOLA</w:t>
      </w:r>
    </w:p>
    <w:p w14:paraId="69E2BA37" w14:textId="77777777" w:rsidR="00AC77D1" w:rsidRDefault="00AC77D1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A0EB2E3" w14:textId="77777777" w:rsidR="00AC77D1" w:rsidRDefault="00AC77D1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18AC6" w14:textId="77777777" w:rsidR="00AC77D1" w:rsidRDefault="00AC77D1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D65C5BE" w14:textId="77777777" w:rsidR="00AC77D1" w:rsidRDefault="00AC77D1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45FCE82" w14:textId="77777777" w:rsidR="00AC77D1" w:rsidRDefault="00000000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DIRIGENTE SCOLASTICO </w:t>
      </w:r>
    </w:p>
    <w:p w14:paraId="5A822BD0" w14:textId="77777777" w:rsidR="00AC77D1" w:rsidRDefault="00000000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.C. “ROCCADASPIDE” </w:t>
      </w:r>
    </w:p>
    <w:p w14:paraId="4ED7BB8E" w14:textId="77777777" w:rsidR="00AC77D1" w:rsidRDefault="00AC77D1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430D21" w14:textId="725498A5" w:rsidR="00AC77D1" w:rsidRDefault="0000000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NNO SCOLASTICO …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……</w:t>
      </w:r>
      <w:r w:rsidR="004F750B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 w:rsidR="004F750B">
        <w:rPr>
          <w:rFonts w:ascii="Times New Roman" w:hAnsi="Times New Roman" w:cs="Times New Roman"/>
          <w:b/>
          <w:bCs/>
          <w:sz w:val="22"/>
          <w:szCs w:val="22"/>
        </w:rPr>
        <w:t>./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</w:t>
      </w:r>
    </w:p>
    <w:p w14:paraId="385B7CF6" w14:textId="77777777" w:rsidR="00AC77D1" w:rsidRDefault="000000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ottoscritti: </w:t>
      </w:r>
    </w:p>
    <w:p w14:paraId="28D5B845" w14:textId="77777777" w:rsidR="00AC77D1" w:rsidRDefault="00AC77D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0AECCF" w14:textId="77777777" w:rsidR="00AC77D1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DRE_________________________________________________________________________________ </w:t>
      </w:r>
    </w:p>
    <w:p w14:paraId="002B8E74" w14:textId="77777777" w:rsidR="00AC77D1" w:rsidRDefault="00AC77D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204B609" w14:textId="77777777" w:rsidR="00AC77D1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DRE________________________________________________________________________________</w:t>
      </w:r>
    </w:p>
    <w:p w14:paraId="29C82C19" w14:textId="77777777" w:rsidR="00AC77D1" w:rsidRDefault="00AC77D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F507F1D" w14:textId="77777777" w:rsidR="00AC77D1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ORE_______________________________________________________________________________</w:t>
      </w:r>
    </w:p>
    <w:p w14:paraId="4E29790A" w14:textId="77777777" w:rsidR="00AC77D1" w:rsidRDefault="00AC77D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8155810" w14:textId="77777777" w:rsidR="00AC77D1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l’alunno/a ____________________________________________________________________________</w:t>
      </w:r>
    </w:p>
    <w:p w14:paraId="55E03913" w14:textId="77777777" w:rsidR="00AC77D1" w:rsidRDefault="00AC77D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FA70E3" w14:textId="77777777" w:rsidR="00AC77D1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la SEZIONE/CLASSE ________ ______________plesso ______________________________________</w:t>
      </w:r>
    </w:p>
    <w:p w14:paraId="43C965EB" w14:textId="77777777" w:rsidR="00AC77D1" w:rsidRDefault="00000000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</w:t>
      </w:r>
    </w:p>
    <w:p w14:paraId="2057BDB7" w14:textId="77777777" w:rsidR="00AC77D1" w:rsidRDefault="00AC77D1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6115EB0C" w14:textId="77777777" w:rsidR="00AC77D1" w:rsidRDefault="0000000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GANO</w:t>
      </w:r>
    </w:p>
    <w:p w14:paraId="20E715D6" w14:textId="77777777" w:rsidR="00AC77D1" w:rsidRDefault="00AC77D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C3D6A7D" w14:textId="77777777" w:rsidR="00AC77D1" w:rsidRDefault="0000000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l ritiro dell’alunno,</w:t>
      </w:r>
      <w:r>
        <w:rPr>
          <w:rFonts w:ascii="Times New Roman" w:hAnsi="Times New Roman" w:cs="Times New Roman"/>
          <w:bCs/>
        </w:rPr>
        <w:t xml:space="preserve"> in caso di richiesta di uscita anticipata dalla scuol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MS Mincho" w:hAnsi="Times New Roman" w:cs="Times New Roman"/>
          <w:bCs/>
        </w:rPr>
        <w:t>i sottoelencati Sigg.</w:t>
      </w:r>
    </w:p>
    <w:p w14:paraId="3B2B1CA5" w14:textId="77777777" w:rsidR="00AC77D1" w:rsidRDefault="00AC77D1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7FF6BA9B" w14:textId="77777777" w:rsidR="00AC77D1" w:rsidRDefault="00000000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1) _________________________________ Doc. ____________________________ </w:t>
      </w:r>
    </w:p>
    <w:p w14:paraId="3761D641" w14:textId="77777777" w:rsidR="00AC77D1" w:rsidRDefault="00AC77D1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3F653E86" w14:textId="77777777" w:rsidR="00AC77D1" w:rsidRDefault="00000000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2) _________________________________ Doc. ____________________________ </w:t>
      </w:r>
    </w:p>
    <w:p w14:paraId="2A1C7C63" w14:textId="77777777" w:rsidR="00AC77D1" w:rsidRDefault="00AC77D1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21DCB669" w14:textId="77777777" w:rsidR="00AC77D1" w:rsidRDefault="00000000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3) _________________________________ Doc. ____________________________ </w:t>
      </w:r>
    </w:p>
    <w:p w14:paraId="2B4EA8D2" w14:textId="77777777" w:rsidR="00AC77D1" w:rsidRDefault="00AC77D1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03AF4F7E" w14:textId="77777777" w:rsidR="00AC77D1" w:rsidRDefault="00000000">
      <w:pPr>
        <w:pStyle w:val="Default"/>
        <w:spacing w:line="360" w:lineRule="auto"/>
        <w:jc w:val="both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4) _________________________________ Doc. ____________________________</w:t>
      </w:r>
    </w:p>
    <w:p w14:paraId="77894805" w14:textId="77777777" w:rsidR="00AC77D1" w:rsidRDefault="00000000">
      <w:pPr>
        <w:pStyle w:val="Default"/>
        <w:ind w:right="-285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(indicare per ogni persona gli estremi di un documento di riconoscimento)</w:t>
      </w:r>
    </w:p>
    <w:p w14:paraId="689CF14F" w14:textId="77777777" w:rsidR="00AC77D1" w:rsidRDefault="00AC77D1">
      <w:pPr>
        <w:pStyle w:val="Default"/>
        <w:ind w:right="-285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67E24986" w14:textId="77777777" w:rsidR="00AC77D1" w:rsidRDefault="00000000">
      <w:pPr>
        <w:pStyle w:val="Default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Allegare fotocopia del documento di riconoscimento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dei genitori e dei delegati.</w:t>
      </w:r>
    </w:p>
    <w:p w14:paraId="6F2B941C" w14:textId="77777777" w:rsidR="00AC77D1" w:rsidRDefault="00AC77D1">
      <w:pPr>
        <w:pStyle w:val="Default"/>
        <w:rPr>
          <w:rFonts w:ascii="Times New Roman" w:eastAsia="MS Mincho" w:hAnsi="Times New Roman" w:cs="Times New Roman"/>
          <w:sz w:val="22"/>
          <w:szCs w:val="22"/>
        </w:rPr>
      </w:pPr>
    </w:p>
    <w:p w14:paraId="75DDEEBB" w14:textId="77777777" w:rsidR="00AC77D1" w:rsidRDefault="00AC77D1">
      <w:pPr>
        <w:pStyle w:val="Default"/>
        <w:spacing w:line="360" w:lineRule="auto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14:paraId="5E1C5FD0" w14:textId="77777777" w:rsidR="00AC77D1" w:rsidRDefault="00000000">
      <w:pPr>
        <w:pStyle w:val="Default"/>
        <w:spacing w:line="360" w:lineRule="auto"/>
        <w:jc w:val="both"/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  <w:t xml:space="preserve">N.B. È ASSOLUTAMENTE VIETATO FAR PRELEVARE GLI ALUNNI DA SOGGETTI MINORENNI </w:t>
      </w:r>
    </w:p>
    <w:p w14:paraId="01948D5A" w14:textId="77777777" w:rsidR="00AC77D1" w:rsidRDefault="00AC77D1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3AFF608E" w14:textId="77777777" w:rsidR="00AC77D1" w:rsidRDefault="00000000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ROCCADASPIDE, ____/____/____                                           </w:t>
      </w:r>
    </w:p>
    <w:p w14:paraId="7227FD87" w14:textId="77777777" w:rsidR="00AC77D1" w:rsidRDefault="00000000">
      <w:pPr>
        <w:ind w:left="3969" w:hanging="425"/>
        <w:jc w:val="right"/>
      </w:pPr>
      <w:r>
        <w:rPr>
          <w:rFonts w:eastAsia="MS Mincho"/>
          <w:sz w:val="18"/>
          <w:szCs w:val="18"/>
        </w:rPr>
        <w:tab/>
      </w:r>
      <w:r>
        <w:t>Firme congiunte dei genitori esercenti la potestà genitoriale/affidatari/tutori</w:t>
      </w:r>
    </w:p>
    <w:p w14:paraId="03361676" w14:textId="77777777" w:rsidR="00AC77D1" w:rsidRDefault="00AC77D1">
      <w:pPr>
        <w:ind w:left="6379" w:hanging="7"/>
        <w:jc w:val="right"/>
      </w:pPr>
    </w:p>
    <w:p w14:paraId="4D086E6E" w14:textId="77777777" w:rsidR="00AC77D1" w:rsidRDefault="00000000">
      <w:pPr>
        <w:jc w:val="right"/>
      </w:pPr>
      <w:r>
        <w:t xml:space="preserve">___________________________________        </w:t>
      </w:r>
    </w:p>
    <w:p w14:paraId="57814954" w14:textId="77777777" w:rsidR="00AC77D1" w:rsidRDefault="00AC77D1">
      <w:pPr>
        <w:jc w:val="right"/>
      </w:pPr>
    </w:p>
    <w:p w14:paraId="15E7046B" w14:textId="77777777" w:rsidR="00AC77D1" w:rsidRDefault="00000000">
      <w:pPr>
        <w:jc w:val="right"/>
      </w:pPr>
      <w:r>
        <w:t xml:space="preserve"> ___________________________________</w:t>
      </w:r>
    </w:p>
    <w:p w14:paraId="5AA13BBC" w14:textId="77777777" w:rsidR="00AC77D1" w:rsidRDefault="00AC77D1">
      <w:pPr>
        <w:ind w:left="6379" w:hanging="2410"/>
        <w:jc w:val="both"/>
      </w:pPr>
    </w:p>
    <w:p w14:paraId="767D8458" w14:textId="77777777" w:rsidR="00AC77D1" w:rsidRDefault="00000000">
      <w:r>
        <w:t xml:space="preserve">                                      (firma unica in caso di esistenza di un solo genitore esercente la patria potestà/affidatario/tutore)</w:t>
      </w:r>
    </w:p>
    <w:p w14:paraId="484B1722" w14:textId="77777777" w:rsidR="00AC77D1" w:rsidRDefault="00AC77D1">
      <w:pPr>
        <w:overflowPunct w:val="0"/>
        <w:jc w:val="both"/>
        <w:textAlignment w:val="baseline"/>
        <w:rPr>
          <w:b/>
          <w:i/>
          <w:sz w:val="18"/>
          <w:szCs w:val="18"/>
        </w:rPr>
      </w:pPr>
    </w:p>
    <w:p w14:paraId="03C3543D" w14:textId="77777777" w:rsidR="00AC77D1" w:rsidRDefault="00000000">
      <w:pPr>
        <w:overflowPunct w:val="0"/>
        <w:jc w:val="both"/>
        <w:textAlignment w:val="baseline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i ricorda che è necessario la firma di entrambi genitori anche se separati; laddove uno dei genitori sia irreperibile si prega di sottoscrivere la seguente dichiarazione:</w:t>
      </w:r>
    </w:p>
    <w:p w14:paraId="77835650" w14:textId="77777777" w:rsidR="00AC77D1" w:rsidRDefault="00000000">
      <w:pPr>
        <w:overflowPunct w:val="0"/>
        <w:jc w:val="both"/>
        <w:textAlignment w:val="baseline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“Il sottoscritto, consapevole delle conseguenze amministrative e penali per chi rilasci dichiarazioni non corrispondenti a verità, ai sensi del DPR 245/2000, dichiara di aver effettuato la scelta/richiesta in osservazione delle disposizioni sulla responsabilità genitoriale di cui agli artt. 316, 337 ter e 337 quater del codice civile, che richiedono il consenso di entrambi i genitori” </w:t>
      </w:r>
    </w:p>
    <w:p w14:paraId="04933713" w14:textId="77777777" w:rsidR="00AC77D1" w:rsidRDefault="00AC77D1">
      <w:pPr>
        <w:suppressAutoHyphens w:val="0"/>
        <w:autoSpaceDE w:val="0"/>
        <w:autoSpaceDN w:val="0"/>
        <w:adjustRightInd w:val="0"/>
        <w:jc w:val="right"/>
        <w:rPr>
          <w:rFonts w:ascii="Calibri" w:hAnsi="Calibri"/>
        </w:rPr>
      </w:pPr>
    </w:p>
    <w:p w14:paraId="1EB478B2" w14:textId="77777777" w:rsidR="00AC77D1" w:rsidRDefault="00000000">
      <w:pPr>
        <w:suppressAutoHyphens w:val="0"/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FIRMA _________________________________________________________________</w:t>
      </w:r>
    </w:p>
    <w:p w14:paraId="0C86FF43" w14:textId="77777777" w:rsidR="00AC77D1" w:rsidRDefault="00000000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</w:t>
      </w:r>
    </w:p>
    <w:sectPr w:rsidR="00AC77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523B1"/>
    <w:multiLevelType w:val="hybridMultilevel"/>
    <w:tmpl w:val="F4F62EF8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2BE8"/>
    <w:multiLevelType w:val="hybridMultilevel"/>
    <w:tmpl w:val="64F44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386B"/>
    <w:multiLevelType w:val="hybridMultilevel"/>
    <w:tmpl w:val="419EB9A2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531922">
    <w:abstractNumId w:val="0"/>
  </w:num>
  <w:num w:numId="2" w16cid:durableId="79065713">
    <w:abstractNumId w:val="0"/>
  </w:num>
  <w:num w:numId="3" w16cid:durableId="746610479">
    <w:abstractNumId w:val="0"/>
  </w:num>
  <w:num w:numId="4" w16cid:durableId="1735275729">
    <w:abstractNumId w:val="0"/>
  </w:num>
  <w:num w:numId="5" w16cid:durableId="582029467">
    <w:abstractNumId w:val="0"/>
  </w:num>
  <w:num w:numId="6" w16cid:durableId="1988507427">
    <w:abstractNumId w:val="0"/>
  </w:num>
  <w:num w:numId="7" w16cid:durableId="1862622931">
    <w:abstractNumId w:val="0"/>
  </w:num>
  <w:num w:numId="8" w16cid:durableId="1648127804">
    <w:abstractNumId w:val="1"/>
  </w:num>
  <w:num w:numId="9" w16cid:durableId="1232617356">
    <w:abstractNumId w:val="2"/>
  </w:num>
  <w:num w:numId="10" w16cid:durableId="1228609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D1"/>
    <w:rsid w:val="004F750B"/>
    <w:rsid w:val="00AC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40C1"/>
  <w15:docId w15:val="{CE76D9BE-B230-4E27-80D1-D32415A8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Pr>
      <w:b/>
      <w:lang w:eastAsia="ar-SA"/>
    </w:rPr>
  </w:style>
  <w:style w:type="character" w:customStyle="1" w:styleId="Titolo3Carattere">
    <w:name w:val="Titolo 3 Carattere"/>
    <w:basedOn w:val="Carpredefinitoparagrafo"/>
    <w:link w:val="Titolo3"/>
    <w:rPr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Pr>
      <w:b/>
      <w:sz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Pr>
      <w:b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Pr>
      <w:b/>
      <w:i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Pr>
      <w:b/>
      <w:sz w:val="24"/>
      <w:lang w:eastAsia="ar-SA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F1B7-5B74-456B-8CF0-3678932F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e</dc:creator>
  <cp:lastModifiedBy>aniram 556</cp:lastModifiedBy>
  <cp:revision>2</cp:revision>
  <cp:lastPrinted>2017-09-12T11:32:00Z</cp:lastPrinted>
  <dcterms:created xsi:type="dcterms:W3CDTF">2022-09-12T18:09:00Z</dcterms:created>
  <dcterms:modified xsi:type="dcterms:W3CDTF">2022-09-12T18:09:00Z</dcterms:modified>
</cp:coreProperties>
</file>